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B90" w:rsidRPr="001C4ED5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>Сведения о доходах, имуществе и обязательствах имущественного характера лиц,</w:t>
      </w:r>
    </w:p>
    <w:p w:rsidR="00403B90" w:rsidRPr="001C4ED5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замещающих  должности муниципальной </w:t>
      </w:r>
      <w:proofErr w:type="gramStart"/>
      <w:r w:rsidRPr="001C4ED5">
        <w:rPr>
          <w:rFonts w:ascii="Times New Roman" w:hAnsi="Times New Roman" w:cs="Times New Roman"/>
          <w:sz w:val="26"/>
          <w:szCs w:val="26"/>
        </w:rPr>
        <w:t>службы администрации Калининского района города  Челябинска</w:t>
      </w:r>
      <w:proofErr w:type="gramEnd"/>
    </w:p>
    <w:p w:rsidR="0045459D" w:rsidRDefault="00403B90" w:rsidP="00403B90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1C4ED5">
        <w:rPr>
          <w:rFonts w:ascii="Times New Roman" w:hAnsi="Times New Roman" w:cs="Times New Roman"/>
          <w:sz w:val="26"/>
          <w:szCs w:val="26"/>
        </w:rPr>
        <w:t xml:space="preserve">и должности муниципальной </w:t>
      </w:r>
      <w:proofErr w:type="gramStart"/>
      <w:r w:rsidRPr="001C4ED5">
        <w:rPr>
          <w:rFonts w:ascii="Times New Roman" w:hAnsi="Times New Roman" w:cs="Times New Roman"/>
          <w:sz w:val="26"/>
          <w:szCs w:val="26"/>
        </w:rPr>
        <w:t xml:space="preserve">службы </w:t>
      </w:r>
      <w:r w:rsidRPr="002D108D">
        <w:rPr>
          <w:rFonts w:ascii="Times New Roman" w:hAnsi="Times New Roman" w:cs="Times New Roman"/>
          <w:sz w:val="26"/>
          <w:szCs w:val="26"/>
        </w:rPr>
        <w:t xml:space="preserve">Управления социальной защиты </w:t>
      </w:r>
      <w:r w:rsidR="0045459D">
        <w:rPr>
          <w:rFonts w:ascii="Times New Roman" w:hAnsi="Times New Roman" w:cs="Times New Roman"/>
          <w:sz w:val="26"/>
          <w:szCs w:val="26"/>
        </w:rPr>
        <w:t xml:space="preserve">населения </w:t>
      </w:r>
      <w:r w:rsidRPr="002D108D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2A732A" w:rsidRPr="002D108D">
        <w:rPr>
          <w:rFonts w:ascii="Times New Roman" w:hAnsi="Times New Roman" w:cs="Times New Roman"/>
          <w:sz w:val="26"/>
          <w:szCs w:val="26"/>
        </w:rPr>
        <w:t>К</w:t>
      </w:r>
      <w:r w:rsidRPr="002D108D">
        <w:rPr>
          <w:rFonts w:ascii="Times New Roman" w:hAnsi="Times New Roman" w:cs="Times New Roman"/>
          <w:sz w:val="26"/>
          <w:szCs w:val="26"/>
        </w:rPr>
        <w:t>алининского</w:t>
      </w:r>
      <w:proofErr w:type="gramEnd"/>
    </w:p>
    <w:p w:rsidR="00403B90" w:rsidRDefault="00403B90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2D108D">
        <w:rPr>
          <w:rFonts w:ascii="Times New Roman" w:hAnsi="Times New Roman" w:cs="Times New Roman"/>
          <w:sz w:val="26"/>
          <w:szCs w:val="26"/>
        </w:rPr>
        <w:t xml:space="preserve"> района города Челябинска</w:t>
      </w:r>
      <w:r w:rsidR="0045459D">
        <w:rPr>
          <w:rFonts w:ascii="Times New Roman" w:hAnsi="Times New Roman" w:cs="Times New Roman"/>
          <w:sz w:val="26"/>
          <w:szCs w:val="26"/>
        </w:rPr>
        <w:t xml:space="preserve"> </w:t>
      </w:r>
      <w:r w:rsidR="002D108D" w:rsidRPr="002D108D">
        <w:rPr>
          <w:rFonts w:ascii="Times New Roman" w:hAnsi="Times New Roman" w:cs="Times New Roman"/>
          <w:sz w:val="26"/>
          <w:szCs w:val="26"/>
        </w:rPr>
        <w:t>за период с 01 января по 31 декабря 2012 года</w:t>
      </w:r>
    </w:p>
    <w:p w:rsidR="002D108D" w:rsidRDefault="002D108D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F83232" w:rsidRPr="002D108D" w:rsidRDefault="00F83232" w:rsidP="002D10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03B90" w:rsidRDefault="00403B90" w:rsidP="00403B90">
      <w:pPr>
        <w:pStyle w:val="a3"/>
      </w:pPr>
    </w:p>
    <w:tbl>
      <w:tblPr>
        <w:tblStyle w:val="a5"/>
        <w:tblW w:w="15886" w:type="dxa"/>
        <w:tblInd w:w="-459" w:type="dxa"/>
        <w:tblLook w:val="04A0" w:firstRow="1" w:lastRow="0" w:firstColumn="1" w:lastColumn="0" w:noHBand="0" w:noVBand="1"/>
      </w:tblPr>
      <w:tblGrid>
        <w:gridCol w:w="1722"/>
        <w:gridCol w:w="1806"/>
        <w:gridCol w:w="1929"/>
        <w:gridCol w:w="1758"/>
        <w:gridCol w:w="1074"/>
        <w:gridCol w:w="1556"/>
        <w:gridCol w:w="1844"/>
        <w:gridCol w:w="1596"/>
        <w:gridCol w:w="1074"/>
        <w:gridCol w:w="1556"/>
      </w:tblGrid>
      <w:tr w:rsidR="00403B90" w:rsidTr="000962C3">
        <w:tc>
          <w:tcPr>
            <w:tcW w:w="1739" w:type="dxa"/>
            <w:vMerge w:val="restart"/>
          </w:tcPr>
          <w:p w:rsidR="00403B90" w:rsidRPr="004311A4" w:rsidRDefault="00403B90" w:rsidP="00454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1821" w:type="dxa"/>
            <w:vMerge w:val="restart"/>
          </w:tcPr>
          <w:p w:rsidR="00403B90" w:rsidRPr="004311A4" w:rsidRDefault="00403B90" w:rsidP="00454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935" w:type="dxa"/>
            <w:vMerge w:val="restart"/>
          </w:tcPr>
          <w:p w:rsidR="00403B90" w:rsidRPr="004311A4" w:rsidRDefault="00403B90" w:rsidP="00454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 xml:space="preserve">Декларированный годовой доход за </w:t>
            </w:r>
            <w:r w:rsidR="0045459D">
              <w:rPr>
                <w:rFonts w:ascii="Times New Roman" w:hAnsi="Times New Roman" w:cs="Times New Roman"/>
              </w:rPr>
              <w:t>2012 год (руб.)</w:t>
            </w:r>
          </w:p>
        </w:tc>
        <w:tc>
          <w:tcPr>
            <w:tcW w:w="6132" w:type="dxa"/>
            <w:gridSpan w:val="4"/>
          </w:tcPr>
          <w:p w:rsidR="00403B90" w:rsidRPr="004311A4" w:rsidRDefault="00403B90" w:rsidP="008756D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59" w:type="dxa"/>
            <w:gridSpan w:val="3"/>
          </w:tcPr>
          <w:p w:rsidR="00403B90" w:rsidRPr="004311A4" w:rsidRDefault="00403B90" w:rsidP="0045459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Перечень объектов недвижимого имущества, находящ</w:t>
            </w:r>
            <w:r w:rsidR="0045459D">
              <w:rPr>
                <w:rFonts w:ascii="Times New Roman" w:hAnsi="Times New Roman" w:cs="Times New Roman"/>
              </w:rPr>
              <w:t>ихся</w:t>
            </w:r>
            <w:r w:rsidRPr="004311A4">
              <w:rPr>
                <w:rFonts w:ascii="Times New Roman" w:hAnsi="Times New Roman" w:cs="Times New Roman"/>
              </w:rPr>
              <w:t xml:space="preserve"> в пользовании</w:t>
            </w:r>
          </w:p>
        </w:tc>
      </w:tr>
      <w:tr w:rsidR="00403B90" w:rsidTr="000962C3">
        <w:tc>
          <w:tcPr>
            <w:tcW w:w="1739" w:type="dxa"/>
            <w:vMerge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vMerge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35" w:type="dxa"/>
            <w:vMerge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25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311A4">
              <w:rPr>
                <w:rFonts w:ascii="Times New Roman" w:hAnsi="Times New Roman" w:cs="Times New Roman"/>
              </w:rPr>
              <w:t>кв.м</w:t>
            </w:r>
            <w:proofErr w:type="spellEnd"/>
            <w:r w:rsidRPr="004311A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62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Страна</w:t>
            </w:r>
          </w:p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расположения</w:t>
            </w:r>
          </w:p>
        </w:tc>
        <w:tc>
          <w:tcPr>
            <w:tcW w:w="1844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Транспортные средства с указанием вида и марки</w:t>
            </w:r>
          </w:p>
        </w:tc>
        <w:tc>
          <w:tcPr>
            <w:tcW w:w="1596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1107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Площадь (</w:t>
            </w:r>
            <w:proofErr w:type="spellStart"/>
            <w:r w:rsidRPr="004311A4">
              <w:rPr>
                <w:rFonts w:ascii="Times New Roman" w:hAnsi="Times New Roman" w:cs="Times New Roman"/>
              </w:rPr>
              <w:t>кв.м</w:t>
            </w:r>
            <w:proofErr w:type="spellEnd"/>
            <w:r w:rsidRPr="004311A4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556" w:type="dxa"/>
          </w:tcPr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Страна</w:t>
            </w:r>
          </w:p>
          <w:p w:rsidR="00403B90" w:rsidRPr="004311A4" w:rsidRDefault="00403B90" w:rsidP="008756DB">
            <w:pPr>
              <w:pStyle w:val="a3"/>
              <w:rPr>
                <w:rFonts w:ascii="Times New Roman" w:hAnsi="Times New Roman" w:cs="Times New Roman"/>
              </w:rPr>
            </w:pPr>
            <w:r w:rsidRPr="004311A4">
              <w:rPr>
                <w:rFonts w:ascii="Times New Roman" w:hAnsi="Times New Roman" w:cs="Times New Roman"/>
              </w:rPr>
              <w:t>расположения</w:t>
            </w:r>
          </w:p>
        </w:tc>
      </w:tr>
      <w:tr w:rsidR="00403B90" w:rsidTr="000962C3">
        <w:tc>
          <w:tcPr>
            <w:tcW w:w="1739" w:type="dxa"/>
          </w:tcPr>
          <w:p w:rsidR="00931D87" w:rsidRDefault="00931D87" w:rsidP="0087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панихина</w:t>
            </w:r>
            <w:proofErr w:type="spellEnd"/>
          </w:p>
          <w:p w:rsidR="00365310" w:rsidRPr="00365310" w:rsidRDefault="00931D87" w:rsidP="0087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Валентиновна</w:t>
            </w:r>
            <w:r w:rsidR="00365310"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21" w:type="dxa"/>
          </w:tcPr>
          <w:p w:rsidR="00403B90" w:rsidRPr="00365310" w:rsidRDefault="00365310" w:rsidP="008756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935" w:type="dxa"/>
            <w:vAlign w:val="center"/>
          </w:tcPr>
          <w:p w:rsidR="00403B90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4 858,72</w:t>
            </w:r>
          </w:p>
        </w:tc>
        <w:tc>
          <w:tcPr>
            <w:tcW w:w="1601" w:type="dxa"/>
            <w:vAlign w:val="center"/>
          </w:tcPr>
          <w:p w:rsidR="00365310" w:rsidRPr="00365310" w:rsidRDefault="00931D8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365310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62" w:type="dxa"/>
            <w:vAlign w:val="center"/>
          </w:tcPr>
          <w:p w:rsidR="00365310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403B90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403B90" w:rsidRPr="00365310" w:rsidRDefault="00452FED" w:rsidP="00365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403B90" w:rsidRPr="00365310" w:rsidRDefault="00452FED" w:rsidP="00365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403B90" w:rsidRPr="00365310" w:rsidRDefault="00452FED" w:rsidP="003653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1D87" w:rsidTr="000962C3">
        <w:trPr>
          <w:trHeight w:val="837"/>
        </w:trPr>
        <w:tc>
          <w:tcPr>
            <w:tcW w:w="1739" w:type="dxa"/>
            <w:vAlign w:val="center"/>
          </w:tcPr>
          <w:p w:rsidR="00931D87" w:rsidRDefault="00931D87" w:rsidP="00931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  <w:p w:rsidR="00931D87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931D87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  <w:vAlign w:val="center"/>
          </w:tcPr>
          <w:p w:rsidR="00931D87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1D87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 000,00</w:t>
            </w:r>
          </w:p>
          <w:p w:rsidR="00931D87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:rsidR="00931D87" w:rsidRPr="00365310" w:rsidRDefault="00931D8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931D87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1562" w:type="dxa"/>
            <w:vAlign w:val="center"/>
          </w:tcPr>
          <w:p w:rsidR="00931D87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931D87" w:rsidRPr="00365310" w:rsidRDefault="00931D87" w:rsidP="00931D8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931D87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  <w:vAlign w:val="center"/>
          </w:tcPr>
          <w:p w:rsidR="00931D87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556" w:type="dxa"/>
            <w:vAlign w:val="center"/>
          </w:tcPr>
          <w:p w:rsidR="00931D87" w:rsidRPr="00365310" w:rsidRDefault="00931D87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2C3" w:rsidTr="000962C3">
        <w:trPr>
          <w:trHeight w:val="411"/>
        </w:trPr>
        <w:tc>
          <w:tcPr>
            <w:tcW w:w="15886" w:type="dxa"/>
            <w:gridSpan w:val="10"/>
            <w:vAlign w:val="center"/>
          </w:tcPr>
          <w:p w:rsidR="000962C3" w:rsidRDefault="000962C3" w:rsidP="00931D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931D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BAD" w:rsidTr="000962C3">
        <w:trPr>
          <w:trHeight w:val="837"/>
        </w:trPr>
        <w:tc>
          <w:tcPr>
            <w:tcW w:w="1739" w:type="dxa"/>
          </w:tcPr>
          <w:p w:rsidR="00356BAD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ипенко </w:t>
            </w:r>
          </w:p>
          <w:p w:rsidR="00356BAD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356BAD" w:rsidRPr="00365310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хайлович </w:t>
            </w:r>
          </w:p>
        </w:tc>
        <w:tc>
          <w:tcPr>
            <w:tcW w:w="1821" w:type="dxa"/>
          </w:tcPr>
          <w:p w:rsidR="00356BAD" w:rsidRPr="00365310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935" w:type="dxa"/>
          </w:tcPr>
          <w:p w:rsidR="00356BAD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52 074,03</w:t>
            </w:r>
          </w:p>
          <w:p w:rsidR="00356BAD" w:rsidRDefault="00356BAD" w:rsidP="00A06C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17FB4"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 w:rsidRPr="00817FB4">
              <w:rPr>
                <w:rFonts w:ascii="Times New Roman" w:hAnsi="Times New Roman" w:cs="Times New Roman"/>
              </w:rPr>
              <w:t>т.ч</w:t>
            </w:r>
            <w:proofErr w:type="spellEnd"/>
            <w:r w:rsidRPr="00817FB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доход от продажи автомобиля и страховые выплаты</w:t>
            </w:r>
            <w:proofErr w:type="gramEnd"/>
          </w:p>
          <w:p w:rsidR="00356BAD" w:rsidRDefault="00356BAD" w:rsidP="00A06C1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917 014,00)</w:t>
            </w:r>
            <w:proofErr w:type="gramEnd"/>
          </w:p>
          <w:p w:rsidR="00356BAD" w:rsidRPr="00817FB4" w:rsidRDefault="00356BAD" w:rsidP="00A06C1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1" w:type="dxa"/>
          </w:tcPr>
          <w:p w:rsidR="00356BAD" w:rsidRPr="00365310" w:rsidRDefault="00356BAD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356BAD" w:rsidRPr="00365310" w:rsidRDefault="00356BAD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62" w:type="dxa"/>
          </w:tcPr>
          <w:p w:rsidR="00356BAD" w:rsidRPr="00365310" w:rsidRDefault="00356BAD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356BAD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6BAD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</w:p>
          <w:p w:rsidR="00356BAD" w:rsidRPr="00365310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ЙЛЭНДЕР</w:t>
            </w:r>
          </w:p>
        </w:tc>
        <w:tc>
          <w:tcPr>
            <w:tcW w:w="1596" w:type="dxa"/>
            <w:vAlign w:val="center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56BAD" w:rsidTr="000962C3">
        <w:trPr>
          <w:trHeight w:val="837"/>
        </w:trPr>
        <w:tc>
          <w:tcPr>
            <w:tcW w:w="1739" w:type="dxa"/>
          </w:tcPr>
          <w:p w:rsidR="00356BAD" w:rsidRPr="00365310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356BAD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12 532,68</w:t>
            </w:r>
          </w:p>
          <w:p w:rsidR="00356BAD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ход от продажи квартиры </w:t>
            </w:r>
            <w:proofErr w:type="gramEnd"/>
          </w:p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 100 000,00)</w:t>
            </w:r>
            <w:proofErr w:type="gramEnd"/>
          </w:p>
        </w:tc>
        <w:tc>
          <w:tcPr>
            <w:tcW w:w="1601" w:type="dxa"/>
          </w:tcPr>
          <w:p w:rsidR="00356BAD" w:rsidRPr="00365310" w:rsidRDefault="00356BAD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ный земельный участок</w:t>
            </w:r>
          </w:p>
        </w:tc>
        <w:tc>
          <w:tcPr>
            <w:tcW w:w="1125" w:type="dxa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62" w:type="dxa"/>
          </w:tcPr>
          <w:p w:rsidR="00356BAD" w:rsidRPr="00365310" w:rsidRDefault="00356BAD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844" w:type="dxa"/>
          </w:tcPr>
          <w:p w:rsidR="00356BAD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56BAD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Д </w:t>
            </w:r>
          </w:p>
          <w:p w:rsidR="00356BAD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УС</w:t>
            </w:r>
          </w:p>
          <w:p w:rsidR="00356BAD" w:rsidRPr="00365310" w:rsidRDefault="00356BAD" w:rsidP="000D3CC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356BAD" w:rsidRPr="00365310" w:rsidRDefault="00356BAD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356BAD" w:rsidRPr="00365310" w:rsidRDefault="00356BAD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  <w:tc>
          <w:tcPr>
            <w:tcW w:w="1556" w:type="dxa"/>
          </w:tcPr>
          <w:p w:rsidR="00356BAD" w:rsidRPr="00365310" w:rsidRDefault="00356BAD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2C3" w:rsidTr="000962C3">
        <w:trPr>
          <w:trHeight w:val="582"/>
        </w:trPr>
        <w:tc>
          <w:tcPr>
            <w:tcW w:w="15886" w:type="dxa"/>
            <w:gridSpan w:val="10"/>
          </w:tcPr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C3" w:rsidTr="000962C3">
        <w:trPr>
          <w:trHeight w:val="837"/>
        </w:trPr>
        <w:tc>
          <w:tcPr>
            <w:tcW w:w="1739" w:type="dxa"/>
          </w:tcPr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чников</w:t>
            </w:r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</w:p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1821" w:type="dxa"/>
          </w:tcPr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935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2 258,66</w:t>
            </w:r>
          </w:p>
        </w:tc>
        <w:tc>
          <w:tcPr>
            <w:tcW w:w="1601" w:type="dxa"/>
          </w:tcPr>
          <w:p w:rsidR="000962C3" w:rsidRPr="00365310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2C3" w:rsidRPr="00365310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365310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2C3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962C3" w:rsidRPr="00365310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7B22E8" w:rsidRDefault="000962C3" w:rsidP="001D4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5" w:type="dxa"/>
          </w:tcPr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691D41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9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7B22E8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2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>ФОЛЬКСВАГЕН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ДЖЕТТА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>ВАЗ 212140 «Лада»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>ГАЗ-21 «Волга»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F56572" w:rsidRDefault="00F56572" w:rsidP="00356BAD">
            <w:pPr>
              <w:ind w:right="-126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>А</w:t>
            </w:r>
            <w:r w:rsidR="00356BAD" w:rsidRPr="00356BAD">
              <w:rPr>
                <w:rFonts w:ascii="Times New Roman" w:hAnsi="Times New Roman" w:cs="Times New Roman"/>
              </w:rPr>
              <w:t>втоприцеп</w:t>
            </w:r>
            <w:r>
              <w:rPr>
                <w:rFonts w:ascii="Times New Roman" w:hAnsi="Times New Roman" w:cs="Times New Roman"/>
              </w:rPr>
              <w:t xml:space="preserve"> для легкового автомобиля </w:t>
            </w:r>
          </w:p>
          <w:p w:rsidR="000962C3" w:rsidRPr="00605764" w:rsidRDefault="00F56572" w:rsidP="00356BAD">
            <w:pPr>
              <w:ind w:right="-12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964-2ПС</w:t>
            </w:r>
          </w:p>
        </w:tc>
        <w:tc>
          <w:tcPr>
            <w:tcW w:w="1596" w:type="dxa"/>
          </w:tcPr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07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556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2C3" w:rsidTr="000962C3">
        <w:trPr>
          <w:trHeight w:val="837"/>
        </w:trPr>
        <w:tc>
          <w:tcPr>
            <w:tcW w:w="1739" w:type="dxa"/>
          </w:tcPr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821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 669,46</w:t>
            </w:r>
          </w:p>
        </w:tc>
        <w:tc>
          <w:tcPr>
            <w:tcW w:w="1601" w:type="dxa"/>
          </w:tcPr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под </w:t>
            </w:r>
            <w:proofErr w:type="gramStart"/>
            <w:r w:rsidR="00565D62" w:rsidRPr="00565D62">
              <w:rPr>
                <w:rFonts w:ascii="Times New Roman" w:hAnsi="Times New Roman" w:cs="Times New Roman"/>
              </w:rPr>
              <w:t>индивидуальное</w:t>
            </w:r>
            <w:proofErr w:type="gramEnd"/>
          </w:p>
          <w:p w:rsidR="00565D62" w:rsidRDefault="00565D62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е строительство</w:t>
            </w:r>
          </w:p>
          <w:p w:rsidR="000962C3" w:rsidRPr="00605764" w:rsidRDefault="000962C3" w:rsidP="001D4D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0962C3" w:rsidRPr="00605764" w:rsidRDefault="000962C3" w:rsidP="001D4D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овместная)</w:t>
            </w:r>
          </w:p>
          <w:p w:rsidR="000962C3" w:rsidRPr="00605764" w:rsidRDefault="000962C3" w:rsidP="001D4D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2C3" w:rsidRPr="00605764" w:rsidRDefault="000962C3" w:rsidP="001D4D92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5" w:type="dxa"/>
          </w:tcPr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0</w:t>
            </w: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Pr="00605764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A1A" w:rsidRDefault="002B0A1A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A" w:rsidRDefault="002B0A1A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0</w:t>
            </w: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  <w:p w:rsidR="000962C3" w:rsidRPr="00605764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Pr="00605764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</w:p>
          <w:p w:rsidR="000962C3" w:rsidRPr="00605764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562" w:type="dxa"/>
          </w:tcPr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A" w:rsidRPr="002B0A1A" w:rsidRDefault="002B0A1A" w:rsidP="001D4D9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B0A1A" w:rsidRDefault="002B0A1A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A" w:rsidRDefault="002B0A1A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1A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62C3" w:rsidRDefault="000962C3" w:rsidP="002B0A1A">
            <w:pPr>
              <w:jc w:val="center"/>
            </w:pPr>
          </w:p>
          <w:p w:rsidR="002B0A1A" w:rsidRPr="002B0A1A" w:rsidRDefault="002B0A1A" w:rsidP="002B0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2B0A1A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bookmarkEnd w:id="0"/>
          </w:p>
        </w:tc>
        <w:tc>
          <w:tcPr>
            <w:tcW w:w="1844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C3" w:rsidTr="000962C3">
        <w:trPr>
          <w:trHeight w:val="494"/>
        </w:trPr>
        <w:tc>
          <w:tcPr>
            <w:tcW w:w="15886" w:type="dxa"/>
            <w:gridSpan w:val="10"/>
          </w:tcPr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A7C" w:rsidTr="00166B6C">
        <w:trPr>
          <w:trHeight w:val="837"/>
        </w:trPr>
        <w:tc>
          <w:tcPr>
            <w:tcW w:w="1739" w:type="dxa"/>
          </w:tcPr>
          <w:p w:rsidR="00933A7C" w:rsidRPr="00365310" w:rsidRDefault="00933A7C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Шеремет</w:t>
            </w:r>
            <w:proofErr w:type="spellEnd"/>
          </w:p>
          <w:p w:rsidR="00933A7C" w:rsidRPr="00365310" w:rsidRDefault="00933A7C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  <w:p w:rsidR="00933A7C" w:rsidRPr="00365310" w:rsidRDefault="00933A7C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Иванович </w:t>
            </w:r>
          </w:p>
        </w:tc>
        <w:tc>
          <w:tcPr>
            <w:tcW w:w="1821" w:type="dxa"/>
          </w:tcPr>
          <w:p w:rsidR="00933A7C" w:rsidRPr="00365310" w:rsidRDefault="00933A7C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района </w:t>
            </w:r>
          </w:p>
        </w:tc>
        <w:tc>
          <w:tcPr>
            <w:tcW w:w="1935" w:type="dxa"/>
          </w:tcPr>
          <w:p w:rsidR="00933A7C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1 413 040,24</w:t>
            </w:r>
          </w:p>
          <w:p w:rsidR="00933A7C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доход от продажи автомобиля </w:t>
            </w:r>
            <w:proofErr w:type="gramEnd"/>
          </w:p>
          <w:p w:rsidR="00933A7C" w:rsidRPr="00365310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00 000,00)</w:t>
            </w:r>
            <w:proofErr w:type="gramEnd"/>
          </w:p>
        </w:tc>
        <w:tc>
          <w:tcPr>
            <w:tcW w:w="1601" w:type="dxa"/>
          </w:tcPr>
          <w:p w:rsidR="00933A7C" w:rsidRPr="00365310" w:rsidRDefault="00933A7C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Садовый участок</w:t>
            </w:r>
          </w:p>
          <w:p w:rsidR="00933A7C" w:rsidRPr="00365310" w:rsidRDefault="00933A7C" w:rsidP="00A06C1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25" w:type="dxa"/>
          </w:tcPr>
          <w:p w:rsidR="00933A7C" w:rsidRPr="00365310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1,0</w:t>
            </w: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,6</w:t>
            </w: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1562" w:type="dxa"/>
          </w:tcPr>
          <w:p w:rsidR="00933A7C" w:rsidRPr="00365310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3A7C" w:rsidRPr="00365310" w:rsidRDefault="00933A7C" w:rsidP="00A06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33A7C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933A7C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A7C" w:rsidRPr="00365310" w:rsidRDefault="00933A7C" w:rsidP="00A06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310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lastRenderedPageBreak/>
              <w:t xml:space="preserve">Легковой автомобиль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 xml:space="preserve">HYUNDAI 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56BAD">
              <w:rPr>
                <w:rFonts w:ascii="Times New Roman" w:hAnsi="Times New Roman" w:cs="Times New Roman"/>
              </w:rPr>
              <w:t>IX 35</w:t>
            </w:r>
          </w:p>
          <w:p w:rsidR="00356BAD" w:rsidRPr="00356BAD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933A7C" w:rsidRPr="00365310" w:rsidRDefault="00356BAD" w:rsidP="00356B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D">
              <w:rPr>
                <w:rFonts w:ascii="Times New Roman" w:hAnsi="Times New Roman" w:cs="Times New Roman"/>
              </w:rPr>
              <w:t xml:space="preserve">Легковой </w:t>
            </w:r>
            <w:r w:rsidRPr="00356BAD">
              <w:rPr>
                <w:rFonts w:ascii="Times New Roman" w:hAnsi="Times New Roman" w:cs="Times New Roman"/>
              </w:rPr>
              <w:lastRenderedPageBreak/>
              <w:t>автомобиль ВАЗ 2121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356BAD">
              <w:rPr>
                <w:rFonts w:ascii="Times New Roman" w:hAnsi="Times New Roman" w:cs="Times New Roman"/>
              </w:rPr>
              <w:t>Нива</w:t>
            </w:r>
            <w:r>
              <w:rPr>
                <w:rFonts w:ascii="Times New Roman" w:hAnsi="Times New Roman" w:cs="Times New Roman"/>
              </w:rPr>
              <w:t>»</w:t>
            </w:r>
            <w:r w:rsidRPr="00356BA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96" w:type="dxa"/>
            <w:vAlign w:val="center"/>
          </w:tcPr>
          <w:p w:rsidR="00933A7C" w:rsidRPr="00365310" w:rsidRDefault="00933A7C" w:rsidP="00A06C1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07" w:type="dxa"/>
            <w:vAlign w:val="center"/>
          </w:tcPr>
          <w:p w:rsidR="00933A7C" w:rsidRPr="00365310" w:rsidRDefault="00933A7C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933A7C" w:rsidRPr="00365310" w:rsidRDefault="00933A7C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C3" w:rsidTr="000962C3">
        <w:trPr>
          <w:trHeight w:val="837"/>
        </w:trPr>
        <w:tc>
          <w:tcPr>
            <w:tcW w:w="1739" w:type="dxa"/>
          </w:tcPr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821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 736,0</w:t>
            </w:r>
            <w:r w:rsidR="000E58B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1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2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6" w:type="dxa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0962C3" w:rsidTr="000962C3">
        <w:trPr>
          <w:trHeight w:val="567"/>
        </w:trPr>
        <w:tc>
          <w:tcPr>
            <w:tcW w:w="15886" w:type="dxa"/>
            <w:gridSpan w:val="10"/>
          </w:tcPr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62C3" w:rsidTr="002D1D82">
        <w:trPr>
          <w:trHeight w:val="837"/>
        </w:trPr>
        <w:tc>
          <w:tcPr>
            <w:tcW w:w="1739" w:type="dxa"/>
          </w:tcPr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скова</w:t>
            </w:r>
            <w:proofErr w:type="spellEnd"/>
          </w:p>
          <w:p w:rsidR="000962C3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962C3" w:rsidRPr="00365310" w:rsidRDefault="000962C3" w:rsidP="001D4D9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821" w:type="dxa"/>
            <w:vAlign w:val="center"/>
          </w:tcPr>
          <w:p w:rsidR="000962C3" w:rsidRPr="00365310" w:rsidRDefault="000962C3" w:rsidP="00F75C4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ЗАГС</w:t>
            </w:r>
          </w:p>
        </w:tc>
        <w:tc>
          <w:tcPr>
            <w:tcW w:w="1935" w:type="dxa"/>
            <w:vAlign w:val="center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 454,13</w:t>
            </w:r>
          </w:p>
        </w:tc>
        <w:tc>
          <w:tcPr>
            <w:tcW w:w="1601" w:type="dxa"/>
            <w:vAlign w:val="center"/>
          </w:tcPr>
          <w:p w:rsidR="000962C3" w:rsidRPr="00365310" w:rsidRDefault="000962C3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  <w:vAlign w:val="center"/>
          </w:tcPr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7</w:t>
            </w:r>
          </w:p>
        </w:tc>
        <w:tc>
          <w:tcPr>
            <w:tcW w:w="1562" w:type="dxa"/>
            <w:vAlign w:val="center"/>
          </w:tcPr>
          <w:p w:rsidR="000962C3" w:rsidRPr="00365310" w:rsidRDefault="000962C3" w:rsidP="001D4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  <w:vAlign w:val="center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  <w:vAlign w:val="center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  <w:vAlign w:val="center"/>
          </w:tcPr>
          <w:p w:rsidR="000962C3" w:rsidRPr="00365310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962C3" w:rsidTr="000962C3">
        <w:trPr>
          <w:trHeight w:val="559"/>
        </w:trPr>
        <w:tc>
          <w:tcPr>
            <w:tcW w:w="15886" w:type="dxa"/>
            <w:gridSpan w:val="10"/>
          </w:tcPr>
          <w:p w:rsidR="000962C3" w:rsidRDefault="000962C3" w:rsidP="001D4D9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5C47" w:rsidTr="00843B10">
        <w:trPr>
          <w:trHeight w:val="837"/>
        </w:trPr>
        <w:tc>
          <w:tcPr>
            <w:tcW w:w="1739" w:type="dxa"/>
          </w:tcPr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Буряк</w:t>
            </w: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Лариса Николаевна</w:t>
            </w:r>
          </w:p>
        </w:tc>
        <w:tc>
          <w:tcPr>
            <w:tcW w:w="1821" w:type="dxa"/>
          </w:tcPr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Управления социальной защиты населения администрации района</w:t>
            </w:r>
            <w:proofErr w:type="gramEnd"/>
          </w:p>
        </w:tc>
        <w:tc>
          <w:tcPr>
            <w:tcW w:w="1935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660 465,98</w:t>
            </w:r>
          </w:p>
        </w:tc>
        <w:tc>
          <w:tcPr>
            <w:tcW w:w="1601" w:type="dxa"/>
          </w:tcPr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C47" w:rsidRDefault="00F75C47" w:rsidP="00F75C47">
            <w:pPr>
              <w:ind w:left="-258" w:right="-2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 доли)</w:t>
            </w:r>
          </w:p>
          <w:p w:rsidR="00F75C47" w:rsidRDefault="00F75C47" w:rsidP="00B43AAD">
            <w:pPr>
              <w:jc w:val="center"/>
              <w:rPr>
                <w:rFonts w:ascii="Times New Roman" w:hAnsi="Times New Roman" w:cs="Times New Roman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32,3</w:t>
            </w:r>
          </w:p>
          <w:p w:rsidR="00F75C47" w:rsidRPr="00D4477D" w:rsidRDefault="00F75C47" w:rsidP="00B43A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5C47" w:rsidRPr="00356BAD" w:rsidRDefault="00F75C47" w:rsidP="009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="00356BAD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  <w:p w:rsidR="00356BAD" w:rsidRPr="00356BAD" w:rsidRDefault="00356BAD" w:rsidP="009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75C47" w:rsidTr="00843B10">
        <w:trPr>
          <w:trHeight w:val="837"/>
        </w:trPr>
        <w:tc>
          <w:tcPr>
            <w:tcW w:w="1739" w:type="dxa"/>
          </w:tcPr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441 109,10</w:t>
            </w:r>
          </w:p>
        </w:tc>
        <w:tc>
          <w:tcPr>
            <w:tcW w:w="1601" w:type="dxa"/>
          </w:tcPr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Садовый земельный участок</w:t>
            </w: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 xml:space="preserve">Жилое строение без права проживания (дача) </w:t>
            </w: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F7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1493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75C47" w:rsidRPr="007D1AC3" w:rsidRDefault="00F75C47" w:rsidP="00F75C47">
            <w:pPr>
              <w:ind w:left="-116" w:right="-109"/>
              <w:jc w:val="center"/>
              <w:rPr>
                <w:rFonts w:ascii="Times New Roman" w:hAnsi="Times New Roman" w:cs="Times New Roman"/>
              </w:rPr>
            </w:pPr>
            <w:r w:rsidRPr="007D1AC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2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F75C47" w:rsidRPr="00356BAD" w:rsidRDefault="00F75C47" w:rsidP="00933A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DI </w:t>
            </w:r>
            <w:r w:rsidR="00356BAD">
              <w:rPr>
                <w:rFonts w:ascii="Times New Roman" w:hAnsi="Times New Roman" w:cs="Times New Roman"/>
                <w:sz w:val="24"/>
                <w:szCs w:val="24"/>
              </w:rPr>
              <w:t>А6</w:t>
            </w:r>
          </w:p>
        </w:tc>
        <w:tc>
          <w:tcPr>
            <w:tcW w:w="1596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F75C47" w:rsidRPr="00F75C47" w:rsidRDefault="00F75C47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C4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5D" w:rsidTr="0058005D">
        <w:trPr>
          <w:trHeight w:val="558"/>
        </w:trPr>
        <w:tc>
          <w:tcPr>
            <w:tcW w:w="15886" w:type="dxa"/>
            <w:gridSpan w:val="10"/>
          </w:tcPr>
          <w:p w:rsidR="0058005D" w:rsidRPr="00F75C47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05D" w:rsidTr="00A64461">
        <w:trPr>
          <w:trHeight w:val="837"/>
        </w:trPr>
        <w:tc>
          <w:tcPr>
            <w:tcW w:w="1739" w:type="dxa"/>
          </w:tcPr>
          <w:p w:rsidR="0058005D" w:rsidRPr="0058005D" w:rsidRDefault="0058005D" w:rsidP="0058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Ковешникова</w:t>
            </w:r>
            <w:proofErr w:type="spellEnd"/>
          </w:p>
          <w:p w:rsidR="0058005D" w:rsidRPr="0058005D" w:rsidRDefault="0058005D" w:rsidP="0058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Евгения</w:t>
            </w:r>
          </w:p>
          <w:p w:rsidR="0058005D" w:rsidRPr="0058005D" w:rsidRDefault="0058005D" w:rsidP="0058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21" w:type="dxa"/>
          </w:tcPr>
          <w:p w:rsidR="0058005D" w:rsidRPr="0058005D" w:rsidRDefault="0058005D" w:rsidP="0058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начальника 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района</w:t>
            </w:r>
            <w:proofErr w:type="gramEnd"/>
          </w:p>
        </w:tc>
        <w:tc>
          <w:tcPr>
            <w:tcW w:w="1935" w:type="dxa"/>
          </w:tcPr>
          <w:p w:rsidR="0058005D" w:rsidRPr="00356BAD" w:rsidRDefault="00356BA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BAD">
              <w:rPr>
                <w:rFonts w:ascii="Times New Roman" w:hAnsi="Times New Roman" w:cs="Times New Roman"/>
                <w:sz w:val="24"/>
                <w:szCs w:val="24"/>
              </w:rPr>
              <w:t>691 397,69</w:t>
            </w:r>
          </w:p>
          <w:p w:rsidR="00933A7C" w:rsidRPr="0058005D" w:rsidRDefault="00933A7C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58005D" w:rsidRPr="0058005D" w:rsidRDefault="0058005D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005D" w:rsidRPr="0058005D" w:rsidRDefault="0058005D" w:rsidP="0058005D">
            <w:pPr>
              <w:ind w:left="-116" w:right="-109"/>
              <w:jc w:val="center"/>
              <w:rPr>
                <w:rFonts w:ascii="Times New Roman" w:hAnsi="Times New Roman" w:cs="Times New Roman"/>
              </w:rPr>
            </w:pPr>
            <w:r w:rsidRPr="0058005D">
              <w:rPr>
                <w:rFonts w:ascii="Times New Roman" w:hAnsi="Times New Roman" w:cs="Times New Roman"/>
              </w:rPr>
              <w:t>(2/3 доли)</w:t>
            </w:r>
          </w:p>
        </w:tc>
        <w:tc>
          <w:tcPr>
            <w:tcW w:w="1562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8005D" w:rsidTr="00A64461">
        <w:trPr>
          <w:trHeight w:val="837"/>
        </w:trPr>
        <w:tc>
          <w:tcPr>
            <w:tcW w:w="1739" w:type="dxa"/>
          </w:tcPr>
          <w:p w:rsidR="0058005D" w:rsidRPr="0058005D" w:rsidRDefault="0058005D" w:rsidP="00580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821" w:type="dxa"/>
          </w:tcPr>
          <w:p w:rsidR="0058005D" w:rsidRPr="0058005D" w:rsidRDefault="0058005D" w:rsidP="005800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1" w:type="dxa"/>
          </w:tcPr>
          <w:p w:rsidR="0058005D" w:rsidRPr="0058005D" w:rsidRDefault="0058005D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58005D" w:rsidRPr="0058005D" w:rsidRDefault="0058005D" w:rsidP="0058005D">
            <w:pPr>
              <w:ind w:left="-116" w:right="-109"/>
              <w:jc w:val="center"/>
              <w:rPr>
                <w:rFonts w:ascii="Times New Roman" w:hAnsi="Times New Roman" w:cs="Times New Roman"/>
              </w:rPr>
            </w:pPr>
            <w:r w:rsidRPr="0058005D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2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4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58005D" w:rsidRPr="0058005D" w:rsidRDefault="0058005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0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AF3" w:rsidTr="00E76AF3">
        <w:trPr>
          <w:trHeight w:val="612"/>
        </w:trPr>
        <w:tc>
          <w:tcPr>
            <w:tcW w:w="15886" w:type="dxa"/>
            <w:gridSpan w:val="10"/>
          </w:tcPr>
          <w:p w:rsidR="00E76AF3" w:rsidRPr="0058005D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AF3" w:rsidTr="00843B10">
        <w:trPr>
          <w:trHeight w:val="837"/>
        </w:trPr>
        <w:tc>
          <w:tcPr>
            <w:tcW w:w="1739" w:type="dxa"/>
          </w:tcPr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Пашкова</w:t>
            </w:r>
          </w:p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Майя Владимировна</w:t>
            </w:r>
          </w:p>
        </w:tc>
        <w:tc>
          <w:tcPr>
            <w:tcW w:w="1821" w:type="dxa"/>
          </w:tcPr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 администрации района</w:t>
            </w:r>
          </w:p>
        </w:tc>
        <w:tc>
          <w:tcPr>
            <w:tcW w:w="1935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544 681,86</w:t>
            </w: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76AF3" w:rsidRPr="00E76AF3" w:rsidRDefault="00E76AF3" w:rsidP="00E76AF3">
            <w:pPr>
              <w:ind w:left="-116" w:right="-109"/>
              <w:jc w:val="center"/>
              <w:rPr>
                <w:rFonts w:ascii="Times New Roman" w:hAnsi="Times New Roman" w:cs="Times New Roman"/>
              </w:rPr>
            </w:pPr>
            <w:r w:rsidRPr="00E76AF3">
              <w:rPr>
                <w:rFonts w:ascii="Times New Roman" w:hAnsi="Times New Roman" w:cs="Times New Roman"/>
              </w:rPr>
              <w:t>(1/3 доли)</w:t>
            </w: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6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6AF3" w:rsidTr="00843B10">
        <w:trPr>
          <w:trHeight w:val="837"/>
        </w:trPr>
        <w:tc>
          <w:tcPr>
            <w:tcW w:w="1739" w:type="dxa"/>
          </w:tcPr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821" w:type="dxa"/>
          </w:tcPr>
          <w:p w:rsidR="00E76AF3" w:rsidRPr="00E76AF3" w:rsidRDefault="00E76AF3" w:rsidP="00E76A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5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388 796, 68</w:t>
            </w:r>
          </w:p>
        </w:tc>
        <w:tc>
          <w:tcPr>
            <w:tcW w:w="1601" w:type="dxa"/>
          </w:tcPr>
          <w:p w:rsidR="00E76AF3" w:rsidRPr="00E76AF3" w:rsidRDefault="00E76AF3" w:rsidP="00E76A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25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5421D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76AF3" w:rsidRPr="00E76AF3" w:rsidRDefault="00E76AF3" w:rsidP="00E76AF3">
            <w:pPr>
              <w:ind w:left="-116" w:right="-109"/>
              <w:jc w:val="center"/>
              <w:rPr>
                <w:rFonts w:ascii="Times New Roman" w:hAnsi="Times New Roman" w:cs="Times New Roman"/>
              </w:rPr>
            </w:pPr>
            <w:r w:rsidRPr="00E76AF3">
              <w:rPr>
                <w:rFonts w:ascii="Times New Roman" w:hAnsi="Times New Roman" w:cs="Times New Roman"/>
              </w:rPr>
              <w:t>(1/3 доли)</w:t>
            </w:r>
          </w:p>
        </w:tc>
        <w:tc>
          <w:tcPr>
            <w:tcW w:w="1562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4139CE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Y</w:t>
            </w: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6AF3" w:rsidRPr="00356BAD" w:rsidRDefault="00356BAD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V</w:t>
            </w:r>
            <w:r w:rsidRPr="00356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356B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7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6" w:type="dxa"/>
          </w:tcPr>
          <w:p w:rsidR="00E76AF3" w:rsidRPr="00E76AF3" w:rsidRDefault="00E76AF3" w:rsidP="00B43A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5356E" w:rsidRDefault="00D5356E"/>
    <w:p w:rsidR="00D5356E" w:rsidRDefault="00D5356E" w:rsidP="00D5356E"/>
    <w:p w:rsidR="00D5356E" w:rsidRPr="00D5356E" w:rsidRDefault="00D5356E">
      <w:pPr>
        <w:rPr>
          <w:rFonts w:ascii="Times New Roman" w:hAnsi="Times New Roman" w:cs="Times New Roman"/>
          <w:sz w:val="26"/>
          <w:szCs w:val="26"/>
        </w:rPr>
      </w:pPr>
    </w:p>
    <w:sectPr w:rsidR="00D5356E" w:rsidRPr="00D5356E" w:rsidSect="00F5657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01"/>
    <w:rsid w:val="000962C3"/>
    <w:rsid w:val="000E58BB"/>
    <w:rsid w:val="002A732A"/>
    <w:rsid w:val="002B0A1A"/>
    <w:rsid w:val="002D108D"/>
    <w:rsid w:val="00356BAD"/>
    <w:rsid w:val="00365310"/>
    <w:rsid w:val="003D2901"/>
    <w:rsid w:val="00403B90"/>
    <w:rsid w:val="004139CE"/>
    <w:rsid w:val="00452FED"/>
    <w:rsid w:val="0045459D"/>
    <w:rsid w:val="005421D1"/>
    <w:rsid w:val="00565D62"/>
    <w:rsid w:val="0058005D"/>
    <w:rsid w:val="005E6D3D"/>
    <w:rsid w:val="00691D41"/>
    <w:rsid w:val="008731BE"/>
    <w:rsid w:val="008D5AAF"/>
    <w:rsid w:val="00931D87"/>
    <w:rsid w:val="00933A7C"/>
    <w:rsid w:val="00A010FA"/>
    <w:rsid w:val="00A64461"/>
    <w:rsid w:val="00D5356E"/>
    <w:rsid w:val="00E76AF3"/>
    <w:rsid w:val="00F56572"/>
    <w:rsid w:val="00F75C47"/>
    <w:rsid w:val="00F83232"/>
    <w:rsid w:val="00FD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3B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3B90"/>
  </w:style>
  <w:style w:type="table" w:styleId="a5">
    <w:name w:val="Table Grid"/>
    <w:basedOn w:val="a1"/>
    <w:uiPriority w:val="59"/>
    <w:rsid w:val="00403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65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B9D3-C023-4CC1-B14A-B3DA634C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5</cp:revision>
  <cp:lastPrinted>2013-04-30T07:27:00Z</cp:lastPrinted>
  <dcterms:created xsi:type="dcterms:W3CDTF">2013-04-12T04:40:00Z</dcterms:created>
  <dcterms:modified xsi:type="dcterms:W3CDTF">2014-02-11T10:18:00Z</dcterms:modified>
</cp:coreProperties>
</file>